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692C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ng tác nhảy xa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353E60" w:rsidRPr="0058653D" w:rsidRDefault="00353E60" w:rsidP="00353E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692C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ng tác nhảy xa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353E60" w:rsidRPr="0058653D" w:rsidRDefault="00353E60" w:rsidP="00353E6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11" w:rsidRDefault="00111611" w:rsidP="00B33217">
      <w:r>
        <w:separator/>
      </w:r>
    </w:p>
  </w:endnote>
  <w:endnote w:type="continuationSeparator" w:id="0">
    <w:p w:rsidR="00111611" w:rsidRDefault="0011161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11" w:rsidRDefault="00111611" w:rsidP="00B33217">
      <w:r>
        <w:separator/>
      </w:r>
    </w:p>
  </w:footnote>
  <w:footnote w:type="continuationSeparator" w:id="0">
    <w:p w:rsidR="00111611" w:rsidRDefault="0011161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11611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53E60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2C0A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060C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A35B-34DA-4803-8D5E-DAC7A5B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2:00Z</dcterms:modified>
</cp:coreProperties>
</file>